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5F" w:rsidRDefault="007A075F" w:rsidP="007A075F">
      <w:pPr>
        <w:pStyle w:val="a5"/>
        <w:rPr>
          <w:lang w:eastAsia="zh-CN"/>
        </w:rPr>
      </w:pPr>
      <w:r>
        <w:rPr>
          <w:lang w:eastAsia="zh-CN"/>
        </w:rPr>
        <w:t xml:space="preserve">Capstone Project - </w:t>
      </w:r>
      <w:r>
        <w:rPr>
          <w:rFonts w:hint="eastAsia"/>
          <w:lang w:eastAsia="zh-CN"/>
        </w:rPr>
        <w:t>Sprint and Release Plan</w:t>
      </w:r>
    </w:p>
    <w:p w:rsidR="00447E61" w:rsidRPr="00447E61" w:rsidRDefault="00447E61" w:rsidP="00461D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</w:t>
      </w:r>
      <w:r>
        <w:rPr>
          <w:rFonts w:eastAsia="宋体"/>
          <w:lang w:eastAsia="zh-CN"/>
        </w:rPr>
        <w:t>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1</w:t>
      </w:r>
    </w:p>
    <w:tbl>
      <w:tblPr>
        <w:tblStyle w:val="a3"/>
        <w:tblW w:w="991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"/>
        <w:gridCol w:w="1001"/>
        <w:gridCol w:w="1020"/>
        <w:gridCol w:w="918"/>
        <w:gridCol w:w="1223"/>
        <w:gridCol w:w="959"/>
        <w:gridCol w:w="959"/>
        <w:gridCol w:w="959"/>
        <w:gridCol w:w="959"/>
        <w:gridCol w:w="959"/>
      </w:tblGrid>
      <w:tr w:rsidR="007A075F" w:rsidTr="00C14427">
        <w:trPr>
          <w:cantSplit/>
          <w:trHeight w:val="261"/>
          <w:jc w:val="center"/>
        </w:trPr>
        <w:tc>
          <w:tcPr>
            <w:tcW w:w="957" w:type="dxa"/>
          </w:tcPr>
          <w:p w:rsidR="007A075F" w:rsidRDefault="007A075F" w:rsidP="005F6161">
            <w:pPr>
              <w:jc w:val="center"/>
            </w:pPr>
            <w:bookmarkStart w:id="0" w:name="_Toc491885696"/>
            <w:r>
              <w:t>Week 6</w:t>
            </w:r>
          </w:p>
        </w:tc>
        <w:tc>
          <w:tcPr>
            <w:tcW w:w="1001" w:type="dxa"/>
          </w:tcPr>
          <w:p w:rsidR="007A075F" w:rsidRDefault="007A075F" w:rsidP="005F6161">
            <w:pPr>
              <w:jc w:val="center"/>
            </w:pPr>
            <w:r>
              <w:t>Holiday Week 1</w:t>
            </w:r>
          </w:p>
        </w:tc>
        <w:tc>
          <w:tcPr>
            <w:tcW w:w="1020" w:type="dxa"/>
          </w:tcPr>
          <w:p w:rsidR="007A075F" w:rsidRDefault="007A075F" w:rsidP="005F6161">
            <w:pPr>
              <w:jc w:val="center"/>
            </w:pPr>
            <w:r>
              <w:t>Holiday Week 2</w:t>
            </w:r>
          </w:p>
        </w:tc>
        <w:tc>
          <w:tcPr>
            <w:tcW w:w="918" w:type="dxa"/>
          </w:tcPr>
          <w:p w:rsidR="007A075F" w:rsidRDefault="007A075F" w:rsidP="005F6161">
            <w:pPr>
              <w:jc w:val="center"/>
            </w:pPr>
            <w:r>
              <w:t>Week 7</w:t>
            </w:r>
          </w:p>
        </w:tc>
        <w:tc>
          <w:tcPr>
            <w:tcW w:w="1223" w:type="dxa"/>
          </w:tcPr>
          <w:p w:rsidR="007A075F" w:rsidRDefault="007A075F" w:rsidP="005F6161">
            <w:pPr>
              <w:jc w:val="center"/>
            </w:pPr>
            <w:r>
              <w:t>Week 8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9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0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1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2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3</w:t>
            </w:r>
          </w:p>
        </w:tc>
      </w:tr>
      <w:tr w:rsidR="0091402C" w:rsidTr="00C14427">
        <w:trPr>
          <w:trHeight w:val="246"/>
          <w:jc w:val="center"/>
        </w:trPr>
        <w:tc>
          <w:tcPr>
            <w:tcW w:w="2978" w:type="dxa"/>
            <w:gridSpan w:val="3"/>
          </w:tcPr>
          <w:p w:rsidR="0091402C" w:rsidRDefault="0091402C" w:rsidP="005F6161">
            <w:pPr>
              <w:jc w:val="center"/>
            </w:pPr>
            <w:r>
              <w:t>Sprint 1</w:t>
            </w:r>
          </w:p>
        </w:tc>
        <w:tc>
          <w:tcPr>
            <w:tcW w:w="2141" w:type="dxa"/>
            <w:gridSpan w:val="2"/>
          </w:tcPr>
          <w:p w:rsidR="0091402C" w:rsidRDefault="0091402C" w:rsidP="005F6161">
            <w:pPr>
              <w:jc w:val="center"/>
            </w:pPr>
            <w:r>
              <w:t>Sprint 2</w:t>
            </w:r>
          </w:p>
        </w:tc>
        <w:tc>
          <w:tcPr>
            <w:tcW w:w="2877" w:type="dxa"/>
            <w:gridSpan w:val="3"/>
          </w:tcPr>
          <w:p w:rsidR="0091402C" w:rsidRDefault="0091402C" w:rsidP="005F6161">
            <w:pPr>
              <w:jc w:val="center"/>
            </w:pPr>
            <w:r>
              <w:t>Sprint 3</w:t>
            </w:r>
          </w:p>
        </w:tc>
        <w:tc>
          <w:tcPr>
            <w:tcW w:w="1918" w:type="dxa"/>
            <w:gridSpan w:val="2"/>
          </w:tcPr>
          <w:p w:rsidR="0091402C" w:rsidRDefault="0091402C" w:rsidP="005F6161">
            <w:pPr>
              <w:jc w:val="center"/>
            </w:pPr>
            <w:r>
              <w:t>Sprint 4</w:t>
            </w:r>
          </w:p>
        </w:tc>
      </w:tr>
      <w:tr w:rsidR="006100E2" w:rsidTr="00C14427">
        <w:trPr>
          <w:cantSplit/>
          <w:trHeight w:val="507"/>
          <w:jc w:val="center"/>
        </w:trPr>
        <w:tc>
          <w:tcPr>
            <w:tcW w:w="2978" w:type="dxa"/>
            <w:gridSpan w:val="3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1</w:t>
            </w:r>
          </w:p>
        </w:tc>
        <w:tc>
          <w:tcPr>
            <w:tcW w:w="5018" w:type="dxa"/>
            <w:gridSpan w:val="5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2</w:t>
            </w:r>
          </w:p>
        </w:tc>
        <w:tc>
          <w:tcPr>
            <w:tcW w:w="1918" w:type="dxa"/>
            <w:gridSpan w:val="2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3</w:t>
            </w:r>
          </w:p>
        </w:tc>
      </w:tr>
    </w:tbl>
    <w:p w:rsidR="007A075F" w:rsidRDefault="007A075F" w:rsidP="005F6161">
      <w:pPr>
        <w:jc w:val="center"/>
        <w:rPr>
          <w:lang w:eastAsia="en-AU"/>
        </w:rPr>
      </w:pPr>
    </w:p>
    <w:p w:rsidR="00AF7B5A" w:rsidRPr="00C14427" w:rsidRDefault="00AF7B5A" w:rsidP="00461D80">
      <w:pPr>
        <w:rPr>
          <w:rFonts w:hint="eastAsia"/>
        </w:rPr>
      </w:pPr>
      <w:r w:rsidRPr="00C14427">
        <w:rPr>
          <w:rFonts w:hint="eastAsia"/>
        </w:rPr>
        <w:t>Se</w:t>
      </w:r>
      <w:r w:rsidRPr="00C14427">
        <w:t>mester 2</w:t>
      </w:r>
    </w:p>
    <w:tbl>
      <w:tblPr>
        <w:tblStyle w:val="a3"/>
        <w:tblW w:w="991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"/>
        <w:gridCol w:w="718"/>
        <w:gridCol w:w="715"/>
        <w:gridCol w:w="732"/>
        <w:gridCol w:w="752"/>
        <w:gridCol w:w="722"/>
        <w:gridCol w:w="718"/>
        <w:gridCol w:w="751"/>
        <w:gridCol w:w="739"/>
        <w:gridCol w:w="831"/>
        <w:gridCol w:w="832"/>
        <w:gridCol w:w="832"/>
        <w:gridCol w:w="862"/>
      </w:tblGrid>
      <w:tr w:rsidR="007A075F" w:rsidTr="00AF7B5A">
        <w:trPr>
          <w:trHeight w:val="357"/>
          <w:jc w:val="center"/>
        </w:trPr>
        <w:tc>
          <w:tcPr>
            <w:tcW w:w="714" w:type="dxa"/>
          </w:tcPr>
          <w:p w:rsidR="007A075F" w:rsidRDefault="007A075F" w:rsidP="005F6161">
            <w:pPr>
              <w:jc w:val="center"/>
            </w:pPr>
            <w:r>
              <w:t>Week 1</w:t>
            </w:r>
          </w:p>
        </w:tc>
        <w:tc>
          <w:tcPr>
            <w:tcW w:w="718" w:type="dxa"/>
          </w:tcPr>
          <w:p w:rsidR="007A075F" w:rsidRDefault="007A075F" w:rsidP="005F6161">
            <w:pPr>
              <w:jc w:val="center"/>
            </w:pPr>
            <w:r>
              <w:t>Week 2</w:t>
            </w:r>
          </w:p>
        </w:tc>
        <w:tc>
          <w:tcPr>
            <w:tcW w:w="715" w:type="dxa"/>
          </w:tcPr>
          <w:p w:rsidR="007A075F" w:rsidRDefault="007A075F" w:rsidP="005F6161">
            <w:pPr>
              <w:jc w:val="center"/>
            </w:pPr>
            <w:r>
              <w:t>Week 3</w:t>
            </w:r>
          </w:p>
        </w:tc>
        <w:tc>
          <w:tcPr>
            <w:tcW w:w="732" w:type="dxa"/>
          </w:tcPr>
          <w:p w:rsidR="007A075F" w:rsidRDefault="007A075F" w:rsidP="005F6161">
            <w:pPr>
              <w:jc w:val="center"/>
            </w:pPr>
            <w:r>
              <w:t>Week 4</w:t>
            </w:r>
          </w:p>
        </w:tc>
        <w:tc>
          <w:tcPr>
            <w:tcW w:w="752" w:type="dxa"/>
          </w:tcPr>
          <w:p w:rsidR="007A075F" w:rsidRDefault="007A075F" w:rsidP="005F6161">
            <w:pPr>
              <w:jc w:val="center"/>
            </w:pPr>
            <w:r>
              <w:t>Week 5</w:t>
            </w:r>
          </w:p>
        </w:tc>
        <w:tc>
          <w:tcPr>
            <w:tcW w:w="722" w:type="dxa"/>
          </w:tcPr>
          <w:p w:rsidR="007A075F" w:rsidRDefault="007A075F" w:rsidP="005F6161">
            <w:pPr>
              <w:jc w:val="center"/>
            </w:pPr>
            <w:r>
              <w:t>Week 6</w:t>
            </w:r>
          </w:p>
        </w:tc>
        <w:tc>
          <w:tcPr>
            <w:tcW w:w="718" w:type="dxa"/>
          </w:tcPr>
          <w:p w:rsidR="007A075F" w:rsidRDefault="007A075F" w:rsidP="005F6161">
            <w:pPr>
              <w:jc w:val="center"/>
            </w:pPr>
            <w:r>
              <w:t>Week 7</w:t>
            </w:r>
          </w:p>
        </w:tc>
        <w:tc>
          <w:tcPr>
            <w:tcW w:w="751" w:type="dxa"/>
          </w:tcPr>
          <w:p w:rsidR="007A075F" w:rsidRDefault="007A075F" w:rsidP="005F6161">
            <w:pPr>
              <w:jc w:val="center"/>
            </w:pPr>
            <w:r>
              <w:t>Week 8</w:t>
            </w:r>
          </w:p>
        </w:tc>
        <w:tc>
          <w:tcPr>
            <w:tcW w:w="739" w:type="dxa"/>
          </w:tcPr>
          <w:p w:rsidR="007A075F" w:rsidRDefault="007A075F" w:rsidP="005F6161">
            <w:pPr>
              <w:jc w:val="center"/>
            </w:pPr>
            <w:r>
              <w:t>Week 9</w:t>
            </w:r>
          </w:p>
        </w:tc>
        <w:tc>
          <w:tcPr>
            <w:tcW w:w="831" w:type="dxa"/>
          </w:tcPr>
          <w:p w:rsidR="007A075F" w:rsidRDefault="007A075F" w:rsidP="005F6161">
            <w:pPr>
              <w:jc w:val="center"/>
            </w:pPr>
            <w:r>
              <w:t>Week 10</w:t>
            </w:r>
          </w:p>
        </w:tc>
        <w:tc>
          <w:tcPr>
            <w:tcW w:w="832" w:type="dxa"/>
          </w:tcPr>
          <w:p w:rsidR="007A075F" w:rsidRDefault="007A075F" w:rsidP="005F6161">
            <w:pPr>
              <w:jc w:val="center"/>
            </w:pPr>
            <w:r>
              <w:t>Week 11</w:t>
            </w:r>
          </w:p>
        </w:tc>
        <w:tc>
          <w:tcPr>
            <w:tcW w:w="832" w:type="dxa"/>
          </w:tcPr>
          <w:p w:rsidR="007A075F" w:rsidRDefault="007A075F" w:rsidP="005F6161">
            <w:pPr>
              <w:jc w:val="center"/>
            </w:pPr>
            <w:r>
              <w:t>Week 12</w:t>
            </w:r>
          </w:p>
        </w:tc>
        <w:tc>
          <w:tcPr>
            <w:tcW w:w="862" w:type="dxa"/>
          </w:tcPr>
          <w:p w:rsidR="007A075F" w:rsidRDefault="007A075F" w:rsidP="005F6161">
            <w:pPr>
              <w:jc w:val="center"/>
            </w:pPr>
            <w:r>
              <w:t>Week 13</w:t>
            </w:r>
          </w:p>
        </w:tc>
      </w:tr>
      <w:tr w:rsidR="0091402C" w:rsidTr="00AF7B5A">
        <w:trPr>
          <w:trHeight w:val="337"/>
          <w:jc w:val="center"/>
        </w:trPr>
        <w:tc>
          <w:tcPr>
            <w:tcW w:w="5822" w:type="dxa"/>
            <w:gridSpan w:val="8"/>
          </w:tcPr>
          <w:p w:rsidR="0091402C" w:rsidRDefault="0091402C" w:rsidP="005F6161">
            <w:pPr>
              <w:jc w:val="center"/>
            </w:pPr>
            <w:r>
              <w:t>Sprint 5</w:t>
            </w:r>
          </w:p>
        </w:tc>
        <w:tc>
          <w:tcPr>
            <w:tcW w:w="4096" w:type="dxa"/>
            <w:gridSpan w:val="5"/>
          </w:tcPr>
          <w:p w:rsidR="0091402C" w:rsidRDefault="0091402C" w:rsidP="005F6161">
            <w:pPr>
              <w:jc w:val="center"/>
            </w:pPr>
            <w:r>
              <w:t>Sprint 6</w:t>
            </w:r>
          </w:p>
        </w:tc>
      </w:tr>
      <w:tr w:rsidR="007A075F" w:rsidTr="00AF7B5A">
        <w:trPr>
          <w:jc w:val="center"/>
        </w:trPr>
        <w:tc>
          <w:tcPr>
            <w:tcW w:w="9918" w:type="dxa"/>
            <w:gridSpan w:val="13"/>
            <w:shd w:val="clear" w:color="auto" w:fill="DBE5F1" w:themeFill="accent1" w:themeFillTint="33"/>
          </w:tcPr>
          <w:p w:rsidR="007A075F" w:rsidRDefault="007A075F" w:rsidP="005F6161">
            <w:pPr>
              <w:jc w:val="center"/>
            </w:pPr>
            <w:r>
              <w:t>Release 4</w:t>
            </w:r>
          </w:p>
        </w:tc>
      </w:tr>
    </w:tbl>
    <w:p w:rsidR="00AF7B5A" w:rsidRDefault="00AF7B5A" w:rsidP="007A075F">
      <w:pPr>
        <w:rPr>
          <w:rFonts w:eastAsia="宋体"/>
          <w:lang w:eastAsia="zh-CN"/>
        </w:rPr>
      </w:pPr>
    </w:p>
    <w:p w:rsidR="00AF7B5A" w:rsidRPr="00447E61" w:rsidRDefault="00AF7B5A" w:rsidP="007A075F">
      <w:pPr>
        <w:rPr>
          <w:rFonts w:eastAsia="宋体"/>
          <w:lang w:eastAsia="zh-CN"/>
        </w:rPr>
      </w:pPr>
    </w:p>
    <w:p w:rsidR="005077A1" w:rsidRDefault="005077A1" w:rsidP="005077A1"/>
    <w:p w:rsidR="002B5025" w:rsidRDefault="002B5025" w:rsidP="005077A1"/>
    <w:p w:rsidR="002B5025" w:rsidRDefault="002B5025" w:rsidP="005077A1"/>
    <w:p w:rsidR="002B5025" w:rsidRDefault="002B5025" w:rsidP="005077A1"/>
    <w:p w:rsidR="005E67D0" w:rsidRPr="00323A8C" w:rsidRDefault="005E67D0" w:rsidP="005E67D0">
      <w:pPr>
        <w:pStyle w:val="1"/>
      </w:pPr>
      <w:r w:rsidRPr="00323A8C">
        <w:t xml:space="preserve">Release </w:t>
      </w:r>
      <w:bookmarkEnd w:id="0"/>
      <w:r>
        <w:t>1 Pl</w:t>
      </w:r>
      <w:r w:rsidRPr="00323A8C">
        <w:t>an</w:t>
      </w:r>
    </w:p>
    <w:p w:rsidR="005E67D0" w:rsidRPr="00DD1A04" w:rsidRDefault="005E67D0" w:rsidP="005E67D0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6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April, 2018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A27637">
        <w:rPr>
          <w:sz w:val="24"/>
        </w:rPr>
        <w:t xml:space="preserve"> </w:t>
      </w:r>
      <w:r w:rsidR="00423E49">
        <w:rPr>
          <w:sz w:val="24"/>
        </w:rPr>
        <w:t>20</w:t>
      </w:r>
    </w:p>
    <w:p w:rsidR="00B53C1A" w:rsidRPr="00B53C1A" w:rsidRDefault="005E67D0" w:rsidP="0001573C">
      <w:pPr>
        <w:keepNext/>
        <w:spacing w:after="120" w:line="240" w:lineRule="auto"/>
      </w:pPr>
      <w:r>
        <w:t>Provide infrastructure for project including project management tools, research and deployment infrastructu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5E67D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Story ID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E67D0" w:rsidRDefault="005E67D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E67D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3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Tracking</w:t>
            </w:r>
          </w:p>
        </w:tc>
        <w:tc>
          <w:tcPr>
            <w:tcW w:w="1401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2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Feedback</w:t>
            </w:r>
          </w:p>
        </w:tc>
        <w:tc>
          <w:tcPr>
            <w:tcW w:w="1401" w:type="dxa"/>
          </w:tcPr>
          <w:p w:rsidR="005E67D0" w:rsidRDefault="00423E49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E67D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6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5E67D0" w:rsidRDefault="005E67D0" w:rsidP="005F6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/>
        </w:tc>
        <w:tc>
          <w:tcPr>
            <w:tcW w:w="6546" w:type="dxa"/>
          </w:tcPr>
          <w:p w:rsidR="005E67D0" w:rsidRDefault="005E67D0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5E67D0" w:rsidRDefault="00423E49" w:rsidP="00B5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01573C" w:rsidRDefault="0001573C"/>
    <w:p w:rsidR="00C8052B" w:rsidRPr="00C8052B" w:rsidRDefault="00686465" w:rsidP="00B72F3B">
      <w:pPr>
        <w:pStyle w:val="2"/>
      </w:pPr>
      <w:r>
        <w:lastRenderedPageBreak/>
        <w:t>Sprint 1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90DF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90DF1" w:rsidRDefault="00C90DF1" w:rsidP="005F6161">
            <w:r>
              <w:t>US</w:t>
            </w:r>
            <w:r w:rsidR="00C8052B">
              <w:t>3</w:t>
            </w:r>
          </w:p>
        </w:tc>
        <w:tc>
          <w:tcPr>
            <w:tcW w:w="6546" w:type="dxa"/>
          </w:tcPr>
          <w:p w:rsidR="00C90DF1" w:rsidRP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ogress Trac</w:t>
            </w:r>
            <w:r>
              <w:rPr>
                <w:rFonts w:eastAsia="宋体"/>
                <w:lang w:eastAsia="zh-CN"/>
              </w:rPr>
              <w:t>king</w:t>
            </w:r>
          </w:p>
        </w:tc>
        <w:tc>
          <w:tcPr>
            <w:tcW w:w="1424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90DF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ask ID</w:t>
            </w:r>
          </w:p>
        </w:tc>
        <w:tc>
          <w:tcPr>
            <w:tcW w:w="6435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0DF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1</w:t>
            </w:r>
          </w:p>
        </w:tc>
        <w:tc>
          <w:tcPr>
            <w:tcW w:w="6435" w:type="dxa"/>
          </w:tcPr>
          <w:p w:rsidR="00C90DF1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acklog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0DF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2</w:t>
            </w:r>
          </w:p>
        </w:tc>
        <w:tc>
          <w:tcPr>
            <w:tcW w:w="6435" w:type="dxa"/>
          </w:tcPr>
          <w:p w:rsidR="00C90DF1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date</w:t>
            </w:r>
            <w:r>
              <w:rPr>
                <w:rFonts w:eastAsia="宋体" w:hint="eastAsia"/>
                <w:lang w:eastAsia="zh-CN"/>
              </w:rPr>
              <w:t xml:space="preserve"> Backlog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90DF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urndown Chart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Pr="00C8052B" w:rsidRDefault="00C8052B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Meeting Minutes</w:t>
            </w:r>
          </w:p>
        </w:tc>
        <w:tc>
          <w:tcPr>
            <w:tcW w:w="1086" w:type="dxa"/>
          </w:tcPr>
          <w:p w:rsidR="00C8052B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5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erify Story is complete</w:t>
            </w:r>
          </w:p>
        </w:tc>
        <w:tc>
          <w:tcPr>
            <w:tcW w:w="1086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90DF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/>
        </w:tc>
        <w:tc>
          <w:tcPr>
            <w:tcW w:w="6435" w:type="dxa"/>
          </w:tcPr>
          <w:p w:rsidR="00C90DF1" w:rsidRDefault="00C90DF1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</w:tbl>
    <w:p w:rsidR="00B72F3B" w:rsidRDefault="00B72F3B" w:rsidP="00686465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8052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8052B" w:rsidRDefault="00C8052B" w:rsidP="005F6161">
            <w:r>
              <w:t>US2</w:t>
            </w:r>
          </w:p>
        </w:tc>
        <w:tc>
          <w:tcPr>
            <w:tcW w:w="6546" w:type="dxa"/>
          </w:tcPr>
          <w:p w:rsidR="00C8052B" w:rsidRP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ent Feedback</w:t>
            </w:r>
          </w:p>
        </w:tc>
        <w:tc>
          <w:tcPr>
            <w:tcW w:w="1424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8052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ask ID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1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epare Presentation</w:t>
            </w:r>
          </w:p>
        </w:tc>
        <w:tc>
          <w:tcPr>
            <w:tcW w:w="1086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2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eet with clients</w:t>
            </w:r>
          </w:p>
        </w:tc>
        <w:tc>
          <w:tcPr>
            <w:tcW w:w="1086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g feedback</w:t>
            </w:r>
          </w:p>
        </w:tc>
        <w:tc>
          <w:tcPr>
            <w:tcW w:w="1086" w:type="dxa"/>
          </w:tcPr>
          <w:p w:rsid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/>
        </w:tc>
        <w:tc>
          <w:tcPr>
            <w:tcW w:w="6435" w:type="dxa"/>
          </w:tcPr>
          <w:p w:rsidR="00C8052B" w:rsidRDefault="00C8052B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8052B" w:rsidRDefault="00E178E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</w:tbl>
    <w:p w:rsidR="00C37528" w:rsidRDefault="00C37528" w:rsidP="00B53C51">
      <w:pPr>
        <w:rPr>
          <w:lang w:eastAsia="en-AU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B53C51" w:rsidTr="00CD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3C51" w:rsidRDefault="00B53C51" w:rsidP="005F6161">
            <w:r>
              <w:t>US6</w:t>
            </w:r>
          </w:p>
        </w:tc>
        <w:tc>
          <w:tcPr>
            <w:tcW w:w="6546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B53C51" w:rsidRDefault="00B53C51" w:rsidP="005F61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3C5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ask ID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3C5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01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ployment requirements &amp; options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53C5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02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 and test deployment infrastructure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53C5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/>
        </w:tc>
        <w:tc>
          <w:tcPr>
            <w:tcW w:w="6435" w:type="dxa"/>
          </w:tcPr>
          <w:p w:rsidR="00B53C51" w:rsidRDefault="00B53C51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B53C51" w:rsidRDefault="00B53C51" w:rsidP="00B53C51">
      <w:pPr>
        <w:rPr>
          <w:lang w:eastAsia="en-AU"/>
        </w:rPr>
      </w:pPr>
    </w:p>
    <w:p w:rsidR="00B3624A" w:rsidRDefault="009A2CAB" w:rsidP="00B53C5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8F16B5" w:rsidRPr="009A2CAB" w:rsidRDefault="008F16B5" w:rsidP="00B53C51">
      <w:pPr>
        <w:rPr>
          <w:rFonts w:eastAsia="宋体"/>
          <w:lang w:eastAsia="zh-CN"/>
        </w:rPr>
      </w:pPr>
    </w:p>
    <w:p w:rsidR="00A27637" w:rsidRDefault="00A27637" w:rsidP="00A27637">
      <w:pPr>
        <w:pStyle w:val="1"/>
      </w:pPr>
      <w:r w:rsidRPr="00323A8C">
        <w:lastRenderedPageBreak/>
        <w:t xml:space="preserve">Release </w:t>
      </w:r>
      <w:r>
        <w:t>2 Pl</w:t>
      </w:r>
      <w:r w:rsidRPr="00323A8C">
        <w:t>an</w:t>
      </w:r>
    </w:p>
    <w:p w:rsidR="00463960" w:rsidRPr="00B53C1A" w:rsidRDefault="00A27637" w:rsidP="00B53C1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DC5A62">
        <w:rPr>
          <w:sz w:val="24"/>
        </w:rPr>
        <w:t>: 21</w:t>
      </w:r>
      <w:r w:rsidR="00DC5A62" w:rsidRPr="00CD5D22">
        <w:rPr>
          <w:rFonts w:eastAsia="宋体" w:cstheme="minorHAnsi"/>
          <w:sz w:val="24"/>
          <w:vertAlign w:val="superscript"/>
          <w:lang w:eastAsia="zh-CN"/>
        </w:rPr>
        <w:t>st</w:t>
      </w:r>
      <w:r w:rsidR="00DC5A62">
        <w:rPr>
          <w:sz w:val="24"/>
        </w:rPr>
        <w:t xml:space="preserve"> May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712887">
        <w:rPr>
          <w:sz w:val="24"/>
        </w:rPr>
        <w:t>44</w:t>
      </w:r>
    </w:p>
    <w:p w:rsidR="0001573C" w:rsidRPr="008F16B5" w:rsidRDefault="008F16B5" w:rsidP="0001573C">
      <w:pPr>
        <w:keepNext/>
        <w:spacing w:after="120" w:line="240" w:lineRule="auto"/>
      </w:pPr>
      <w:r>
        <w:t>Beginning of development of core features, further research and analaysi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27637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5F6161">
            <w:r>
              <w:t>Story ID</w:t>
            </w:r>
          </w:p>
        </w:tc>
        <w:tc>
          <w:tcPr>
            <w:tcW w:w="6546" w:type="dxa"/>
          </w:tcPr>
          <w:p w:rsidR="00A27637" w:rsidRDefault="00A27637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27637" w:rsidRDefault="00A27637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01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27637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5F6161">
            <w:r>
              <w:t>US</w:t>
            </w:r>
            <w:r w:rsidR="00C37528">
              <w:t>10</w:t>
            </w:r>
          </w:p>
        </w:tc>
        <w:tc>
          <w:tcPr>
            <w:tcW w:w="6546" w:type="dxa"/>
          </w:tcPr>
          <w:p w:rsidR="00A27637" w:rsidRPr="00C37528" w:rsidRDefault="00C37528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</w:t>
            </w:r>
            <w:r>
              <w:rPr>
                <w:rFonts w:eastAsia="宋体"/>
                <w:lang w:eastAsia="zh-CN"/>
              </w:rPr>
              <w:t>hives</w:t>
            </w:r>
          </w:p>
        </w:tc>
        <w:tc>
          <w:tcPr>
            <w:tcW w:w="1401" w:type="dxa"/>
          </w:tcPr>
          <w:p w:rsidR="00A27637" w:rsidRPr="00C37528" w:rsidRDefault="0071288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5F6161">
            <w:r>
              <w:t>US23</w:t>
            </w:r>
          </w:p>
        </w:tc>
        <w:tc>
          <w:tcPr>
            <w:tcW w:w="6546" w:type="dxa"/>
          </w:tcPr>
          <w:p w:rsidR="008F16B5" w:rsidRPr="00C37528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01" w:type="dxa"/>
          </w:tcPr>
          <w:p w:rsidR="008F16B5" w:rsidRPr="00C37528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A27637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5F6161">
            <w:r>
              <w:t>US</w:t>
            </w:r>
            <w:r w:rsidR="00C37528">
              <w:t>22</w:t>
            </w:r>
          </w:p>
        </w:tc>
        <w:tc>
          <w:tcPr>
            <w:tcW w:w="6546" w:type="dxa"/>
          </w:tcPr>
          <w:p w:rsidR="00A27637" w:rsidRDefault="00C37528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528">
              <w:t>Elasticsearch Integration</w:t>
            </w:r>
          </w:p>
        </w:tc>
        <w:tc>
          <w:tcPr>
            <w:tcW w:w="1401" w:type="dxa"/>
          </w:tcPr>
          <w:p w:rsidR="00A27637" w:rsidRPr="00C37528" w:rsidRDefault="00C37528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5F6161">
            <w:r>
              <w:t>US15</w:t>
            </w:r>
          </w:p>
        </w:tc>
        <w:tc>
          <w:tcPr>
            <w:tcW w:w="6546" w:type="dxa"/>
          </w:tcPr>
          <w:p w:rsidR="008F16B5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401" w:type="dxa"/>
          </w:tcPr>
          <w:p w:rsidR="008F16B5" w:rsidRDefault="008F16B5" w:rsidP="005F6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A27637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5F6161"/>
        </w:tc>
        <w:tc>
          <w:tcPr>
            <w:tcW w:w="6546" w:type="dxa"/>
          </w:tcPr>
          <w:p w:rsidR="00A27637" w:rsidRDefault="00A27637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27637" w:rsidRDefault="0071288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A27637" w:rsidRDefault="00A27637" w:rsidP="00A27637">
      <w:pPr>
        <w:rPr>
          <w:lang w:eastAsia="en-AU"/>
        </w:rPr>
      </w:pPr>
    </w:p>
    <w:p w:rsidR="00B3624A" w:rsidRPr="00A27637" w:rsidRDefault="00B3624A" w:rsidP="00A27637">
      <w:pPr>
        <w:rPr>
          <w:lang w:eastAsia="en-AU"/>
        </w:rPr>
      </w:pPr>
    </w:p>
    <w:p w:rsidR="00A27637" w:rsidRDefault="00A27637" w:rsidP="00B72F3B">
      <w:pPr>
        <w:pStyle w:val="2"/>
      </w:pPr>
      <w:r>
        <w:t>Sprint 2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37528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24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7528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ask ID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1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Presenta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2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Industry Partner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3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feedback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/>
        </w:tc>
        <w:tc>
          <w:tcPr>
            <w:tcW w:w="6435" w:type="dxa"/>
          </w:tcPr>
          <w:p w:rsidR="00C37528" w:rsidRDefault="00C37528" w:rsidP="00C3752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CD5D22" w:rsidRDefault="00CD5D22" w:rsidP="00B53C51">
      <w:pPr>
        <w:rPr>
          <w:lang w:eastAsia="en-AU"/>
        </w:rPr>
      </w:pPr>
    </w:p>
    <w:tbl>
      <w:tblPr>
        <w:tblStyle w:val="LightList-Accent11"/>
        <w:tblW w:w="0" w:type="auto"/>
        <w:tblInd w:w="132" w:type="dxa"/>
        <w:tblLook w:val="04A0" w:firstRow="1" w:lastRow="0" w:firstColumn="1" w:lastColumn="0" w:noHBand="0" w:noVBand="1"/>
      </w:tblPr>
      <w:tblGrid>
        <w:gridCol w:w="1069"/>
        <w:gridCol w:w="6546"/>
        <w:gridCol w:w="1315"/>
      </w:tblGrid>
      <w:tr w:rsidR="008F16B5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8F16B5" w:rsidRDefault="008F16B5" w:rsidP="005F6161">
            <w:r>
              <w:t>US15</w:t>
            </w:r>
          </w:p>
        </w:tc>
        <w:tc>
          <w:tcPr>
            <w:tcW w:w="6546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315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16B5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ask ID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01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cident Response implementations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F16B5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02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contrast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/>
        </w:tc>
        <w:tc>
          <w:tcPr>
            <w:tcW w:w="6435" w:type="dxa"/>
          </w:tcPr>
          <w:p w:rsidR="008F16B5" w:rsidRDefault="008F16B5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F16B5" w:rsidRDefault="00A7709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F16B5" w:rsidRDefault="008F16B5" w:rsidP="00B53C51">
      <w:pPr>
        <w:rPr>
          <w:lang w:eastAsia="en-AU"/>
        </w:rPr>
      </w:pPr>
    </w:p>
    <w:p w:rsidR="008F16B5" w:rsidRDefault="008F16B5" w:rsidP="00B53C51">
      <w:pPr>
        <w:rPr>
          <w:lang w:eastAsia="en-AU"/>
        </w:rPr>
      </w:pPr>
    </w:p>
    <w:p w:rsidR="00463960" w:rsidRPr="00B53C51" w:rsidRDefault="00463960" w:rsidP="00B53C51">
      <w:pPr>
        <w:rPr>
          <w:lang w:eastAsia="en-AU"/>
        </w:rPr>
      </w:pPr>
    </w:p>
    <w:p w:rsidR="00B53C51" w:rsidRPr="00B53C51" w:rsidRDefault="00435CE5" w:rsidP="00B72F3B">
      <w:pPr>
        <w:pStyle w:val="2"/>
      </w:pPr>
      <w:r>
        <w:lastRenderedPageBreak/>
        <w:t>Sprint 3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5F6161">
            <w:r>
              <w:t>US10</w:t>
            </w:r>
          </w:p>
        </w:tc>
        <w:tc>
          <w:tcPr>
            <w:tcW w:w="6546" w:type="dxa"/>
          </w:tcPr>
          <w:p w:rsidR="00463960" w:rsidRP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hives</w:t>
            </w:r>
          </w:p>
        </w:tc>
        <w:tc>
          <w:tcPr>
            <w:tcW w:w="1424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ask ID</w:t>
            </w:r>
          </w:p>
        </w:tc>
        <w:tc>
          <w:tcPr>
            <w:tcW w:w="6435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ake</w:t>
            </w:r>
            <w:r>
              <w:rPr>
                <w:rFonts w:eastAsia="宋体"/>
                <w:lang w:eastAsia="zh-CN"/>
              </w:rPr>
              <w:t xml:space="preserve"> output from log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lop python to summarise data in YAML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/>
        </w:tc>
        <w:tc>
          <w:tcPr>
            <w:tcW w:w="6435" w:type="dxa"/>
          </w:tcPr>
          <w:p w:rsidR="00463960" w:rsidRDefault="00463960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FC1CC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C1CC4" w:rsidRDefault="00FC1CC4" w:rsidP="005F6161">
            <w:r>
              <w:t>US23</w:t>
            </w:r>
          </w:p>
        </w:tc>
        <w:tc>
          <w:tcPr>
            <w:tcW w:w="6546" w:type="dxa"/>
          </w:tcPr>
          <w:p w:rsidR="00FC1CC4" w:rsidRPr="00463960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24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C1CC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ask ID</w:t>
            </w:r>
          </w:p>
        </w:tc>
        <w:tc>
          <w:tcPr>
            <w:tcW w:w="6435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CC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01</w:t>
            </w:r>
          </w:p>
        </w:tc>
        <w:tc>
          <w:tcPr>
            <w:tcW w:w="6435" w:type="dxa"/>
          </w:tcPr>
          <w:p w:rsidR="00FC1CC4" w:rsidRP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 GRR Client on Client computers of varying operating systems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02</w:t>
            </w:r>
          </w:p>
        </w:tc>
        <w:tc>
          <w:tcPr>
            <w:tcW w:w="6435" w:type="dxa"/>
          </w:tcPr>
          <w:p w:rsidR="00FC1CC4" w:rsidRP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nnect &amp; test data collection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/>
        </w:tc>
        <w:tc>
          <w:tcPr>
            <w:tcW w:w="6435" w:type="dxa"/>
          </w:tcPr>
          <w:p w:rsidR="00FC1CC4" w:rsidRDefault="00FC1CC4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5F6161">
            <w:r>
              <w:t>US22</w:t>
            </w:r>
          </w:p>
        </w:tc>
        <w:tc>
          <w:tcPr>
            <w:tcW w:w="6546" w:type="dxa"/>
          </w:tcPr>
          <w:p w:rsidR="00463960" w:rsidRP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lasticsearch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ask ID</w:t>
            </w:r>
          </w:p>
        </w:tc>
        <w:tc>
          <w:tcPr>
            <w:tcW w:w="6435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stall ES on Ubuntu server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ES to function correctly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3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ES filters to read and manipulate logs and export to Kibana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/>
        </w:tc>
        <w:tc>
          <w:tcPr>
            <w:tcW w:w="6435" w:type="dxa"/>
          </w:tcPr>
          <w:p w:rsidR="00463960" w:rsidRDefault="00463960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E00BB" w:rsidRDefault="006E00BB" w:rsidP="00B53C51">
      <w:pPr>
        <w:rPr>
          <w:lang w:eastAsia="en-AU"/>
        </w:rPr>
      </w:pPr>
    </w:p>
    <w:p w:rsidR="0001573C" w:rsidRDefault="0001573C" w:rsidP="00B53C51">
      <w:pPr>
        <w:rPr>
          <w:lang w:eastAsia="en-AU"/>
        </w:rPr>
      </w:pPr>
    </w:p>
    <w:p w:rsidR="00897FCC" w:rsidRPr="00323A8C" w:rsidRDefault="00897FCC" w:rsidP="00897FCC">
      <w:pPr>
        <w:pStyle w:val="1"/>
      </w:pPr>
      <w:r w:rsidRPr="00323A8C">
        <w:t xml:space="preserve">Release </w:t>
      </w:r>
      <w:r>
        <w:t>3 Pl</w:t>
      </w:r>
      <w:r w:rsidRPr="00323A8C">
        <w:t>an</w:t>
      </w:r>
    </w:p>
    <w:p w:rsidR="00897FCC" w:rsidRPr="00DD1A04" w:rsidRDefault="00897FCC" w:rsidP="00897FC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13395C">
        <w:rPr>
          <w:sz w:val="24"/>
        </w:rPr>
        <w:t>: 4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3395C">
        <w:rPr>
          <w:sz w:val="24"/>
        </w:rPr>
        <w:t>June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B205E4">
        <w:rPr>
          <w:sz w:val="24"/>
        </w:rPr>
        <w:t>44</w:t>
      </w:r>
    </w:p>
    <w:p w:rsidR="00E971ED" w:rsidRDefault="00E971ED" w:rsidP="00E971ED">
      <w:pPr>
        <w:keepNext/>
        <w:spacing w:after="120" w:line="240" w:lineRule="auto"/>
      </w:pPr>
      <w:r>
        <w:t>Writing and executing tests that provide quantitative feedback on the performance of the syst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>
            <w:r>
              <w:t>Story ID</w:t>
            </w:r>
          </w:p>
        </w:tc>
        <w:tc>
          <w:tcPr>
            <w:tcW w:w="6546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97FCC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FF02DF" w:rsidP="005F6161">
            <w:r>
              <w:t>US</w:t>
            </w:r>
            <w:r w:rsidR="00C2530E">
              <w:t>11</w:t>
            </w:r>
          </w:p>
        </w:tc>
        <w:tc>
          <w:tcPr>
            <w:tcW w:w="6546" w:type="dxa"/>
          </w:tcPr>
          <w:p w:rsidR="00897FCC" w:rsidRPr="00C2530E" w:rsidRDefault="00C2530E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01" w:type="dxa"/>
          </w:tcPr>
          <w:p w:rsidR="00897FCC" w:rsidRDefault="00EE4B1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F6C95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F6C95" w:rsidRDefault="001F6C95" w:rsidP="005F6161">
            <w:r>
              <w:t>US8</w:t>
            </w:r>
          </w:p>
        </w:tc>
        <w:tc>
          <w:tcPr>
            <w:tcW w:w="6546" w:type="dxa"/>
          </w:tcPr>
          <w:p w:rsidR="001F6C95" w:rsidRDefault="001F6C9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</w:t>
            </w:r>
            <w:r>
              <w:rPr>
                <w:rFonts w:eastAsia="宋体"/>
                <w:lang w:eastAsia="zh-CN"/>
              </w:rPr>
              <w:t>ification</w:t>
            </w:r>
          </w:p>
        </w:tc>
        <w:tc>
          <w:tcPr>
            <w:tcW w:w="1401" w:type="dxa"/>
          </w:tcPr>
          <w:p w:rsidR="001F6C95" w:rsidRPr="001F6C95" w:rsidRDefault="001F6C9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B205E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205E4" w:rsidRPr="00B205E4" w:rsidRDefault="00B205E4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US16</w:t>
            </w:r>
          </w:p>
        </w:tc>
        <w:tc>
          <w:tcPr>
            <w:tcW w:w="6546" w:type="dxa"/>
          </w:tcPr>
          <w:p w:rsidR="00B205E4" w:rsidRDefault="00B205E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rivilege Monitoring</w:t>
            </w:r>
          </w:p>
        </w:tc>
        <w:tc>
          <w:tcPr>
            <w:tcW w:w="1401" w:type="dxa"/>
          </w:tcPr>
          <w:p w:rsidR="00B205E4" w:rsidRDefault="00B205E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B205E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205E4" w:rsidRPr="00B205E4" w:rsidRDefault="00B205E4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17</w:t>
            </w:r>
          </w:p>
        </w:tc>
        <w:tc>
          <w:tcPr>
            <w:tcW w:w="6546" w:type="dxa"/>
          </w:tcPr>
          <w:p w:rsidR="00B205E4" w:rsidRDefault="00B205E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ost Monitoring</w:t>
            </w:r>
          </w:p>
        </w:tc>
        <w:tc>
          <w:tcPr>
            <w:tcW w:w="1401" w:type="dxa"/>
          </w:tcPr>
          <w:p w:rsidR="00B205E4" w:rsidRDefault="00B205E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B205E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205E4" w:rsidRPr="00B205E4" w:rsidRDefault="00B205E4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21</w:t>
            </w:r>
          </w:p>
        </w:tc>
        <w:tc>
          <w:tcPr>
            <w:tcW w:w="6546" w:type="dxa"/>
          </w:tcPr>
          <w:p w:rsidR="00B205E4" w:rsidRDefault="00B205E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ross Site Scripting Detection</w:t>
            </w:r>
          </w:p>
        </w:tc>
        <w:tc>
          <w:tcPr>
            <w:tcW w:w="1401" w:type="dxa"/>
          </w:tcPr>
          <w:p w:rsidR="00B205E4" w:rsidRDefault="00B205E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97FCC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/>
        </w:tc>
        <w:tc>
          <w:tcPr>
            <w:tcW w:w="6546" w:type="dxa"/>
          </w:tcPr>
          <w:p w:rsidR="00897FCC" w:rsidRDefault="00897FCC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97FCC" w:rsidRDefault="00B205E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897FCC" w:rsidRPr="0001573C" w:rsidRDefault="00897FCC" w:rsidP="0001573C">
      <w:pPr>
        <w:spacing w:line="240" w:lineRule="auto"/>
        <w:rPr>
          <w:rFonts w:eastAsia="宋体"/>
          <w:lang w:eastAsia="zh-CN"/>
        </w:rPr>
      </w:pPr>
    </w:p>
    <w:p w:rsidR="00897FCC" w:rsidRDefault="00897FCC" w:rsidP="00897FCC">
      <w:pPr>
        <w:pStyle w:val="2"/>
      </w:pPr>
      <w:r>
        <w:t>Sprint 4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>
            <w:r>
              <w:t>US</w:t>
            </w:r>
            <w:r w:rsidR="00FF02DF">
              <w:t>11</w:t>
            </w:r>
          </w:p>
        </w:tc>
        <w:tc>
          <w:tcPr>
            <w:tcW w:w="6546" w:type="dxa"/>
          </w:tcPr>
          <w:p w:rsidR="00897FCC" w:rsidRPr="00C2530E" w:rsidRDefault="00C2530E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24" w:type="dxa"/>
          </w:tcPr>
          <w:p w:rsidR="00897FCC" w:rsidRPr="00C2530E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7FCC" w:rsidRDefault="00897FCC" w:rsidP="005F6161">
            <w:r>
              <w:t>Task ID</w:t>
            </w:r>
          </w:p>
        </w:tc>
        <w:tc>
          <w:tcPr>
            <w:tcW w:w="6435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971ED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1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/acquire YAML logs with test data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2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unit test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1ED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3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to interrogate log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/>
        </w:tc>
        <w:tc>
          <w:tcPr>
            <w:tcW w:w="6435" w:type="dxa"/>
          </w:tcPr>
          <w:p w:rsidR="00E971ED" w:rsidRDefault="00E971ED" w:rsidP="00E971E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E4B1F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7FCC" w:rsidRDefault="00897FCC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5A6429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A6429" w:rsidRDefault="005A6429" w:rsidP="005F6161">
            <w:r>
              <w:t>US</w:t>
            </w:r>
            <w:r w:rsidR="00371EBC">
              <w:t>8</w:t>
            </w:r>
          </w:p>
        </w:tc>
        <w:tc>
          <w:tcPr>
            <w:tcW w:w="6546" w:type="dxa"/>
          </w:tcPr>
          <w:p w:rsidR="005A6429" w:rsidRPr="00C2530E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</w:t>
            </w:r>
            <w:r>
              <w:rPr>
                <w:rFonts w:eastAsia="宋体"/>
                <w:lang w:eastAsia="zh-CN"/>
              </w:rPr>
              <w:t>ification</w:t>
            </w:r>
          </w:p>
        </w:tc>
        <w:tc>
          <w:tcPr>
            <w:tcW w:w="1424" w:type="dxa"/>
          </w:tcPr>
          <w:p w:rsidR="005A6429" w:rsidRPr="00C2530E" w:rsidRDefault="005A6429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A6429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5F6161">
            <w:r>
              <w:t>Task ID</w:t>
            </w:r>
          </w:p>
        </w:tc>
        <w:tc>
          <w:tcPr>
            <w:tcW w:w="6435" w:type="dxa"/>
          </w:tcPr>
          <w:p w:rsidR="005A6429" w:rsidRDefault="005A6429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5A6429" w:rsidRDefault="005A6429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5A6429" w:rsidRDefault="005A6429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A6429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5F6161">
            <w:r>
              <w:t>T01</w:t>
            </w:r>
          </w:p>
        </w:tc>
        <w:tc>
          <w:tcPr>
            <w:tcW w:w="6435" w:type="dxa"/>
          </w:tcPr>
          <w:p w:rsidR="005A6429" w:rsidRDefault="005A6429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A6429" w:rsidRDefault="005A6429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29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5F6161">
            <w:r>
              <w:t>T02</w:t>
            </w:r>
          </w:p>
        </w:tc>
        <w:tc>
          <w:tcPr>
            <w:tcW w:w="6435" w:type="dxa"/>
          </w:tcPr>
          <w:p w:rsidR="005A6429" w:rsidRDefault="005A6429" w:rsidP="005A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A6429" w:rsidRDefault="005A6429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29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5F6161">
            <w:r>
              <w:t>T03</w:t>
            </w:r>
          </w:p>
        </w:tc>
        <w:tc>
          <w:tcPr>
            <w:tcW w:w="6435" w:type="dxa"/>
          </w:tcPr>
          <w:p w:rsidR="005A6429" w:rsidRDefault="005A6429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A6429" w:rsidRDefault="005A6429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29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5F6161"/>
        </w:tc>
        <w:tc>
          <w:tcPr>
            <w:tcW w:w="6435" w:type="dxa"/>
          </w:tcPr>
          <w:p w:rsidR="005A6429" w:rsidRDefault="005A6429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8B0C1D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5A6429" w:rsidRDefault="005A6429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0BB" w:rsidRDefault="006E00BB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B90353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90353" w:rsidRDefault="00B90353" w:rsidP="005F6161">
            <w:r>
              <w:t>US</w:t>
            </w:r>
            <w:r w:rsidR="00371EBC">
              <w:t>16</w:t>
            </w:r>
          </w:p>
        </w:tc>
        <w:tc>
          <w:tcPr>
            <w:tcW w:w="6546" w:type="dxa"/>
          </w:tcPr>
          <w:p w:rsidR="00B90353" w:rsidRPr="00C2530E" w:rsidRDefault="00371EB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rivilege Monitoring</w:t>
            </w:r>
          </w:p>
        </w:tc>
        <w:tc>
          <w:tcPr>
            <w:tcW w:w="1424" w:type="dxa"/>
          </w:tcPr>
          <w:p w:rsidR="00B90353" w:rsidRPr="00C2530E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90353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ask ID</w:t>
            </w:r>
          </w:p>
        </w:tc>
        <w:tc>
          <w:tcPr>
            <w:tcW w:w="6435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90353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01</w:t>
            </w:r>
          </w:p>
        </w:tc>
        <w:tc>
          <w:tcPr>
            <w:tcW w:w="6435" w:type="dxa"/>
          </w:tcPr>
          <w:p w:rsidR="00B90353" w:rsidRPr="002B5025" w:rsidRDefault="002B502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</w:t>
            </w:r>
            <w:r>
              <w:rPr>
                <w:rFonts w:eastAsia="宋体"/>
                <w:lang w:eastAsia="zh-CN"/>
              </w:rPr>
              <w:t>lop a flow that returns privileges of accounts</w:t>
            </w:r>
          </w:p>
        </w:tc>
        <w:tc>
          <w:tcPr>
            <w:tcW w:w="1086" w:type="dxa"/>
          </w:tcPr>
          <w:p w:rsidR="00B90353" w:rsidRPr="002B5025" w:rsidRDefault="002B502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53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02</w:t>
            </w:r>
          </w:p>
        </w:tc>
        <w:tc>
          <w:tcPr>
            <w:tcW w:w="6435" w:type="dxa"/>
          </w:tcPr>
          <w:p w:rsidR="00B90353" w:rsidRPr="002B5025" w:rsidRDefault="002B502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sualise in Kabana as chart of accounts</w:t>
            </w:r>
          </w:p>
        </w:tc>
        <w:tc>
          <w:tcPr>
            <w:tcW w:w="1086" w:type="dxa"/>
          </w:tcPr>
          <w:p w:rsidR="00B90353" w:rsidRPr="002B5025" w:rsidRDefault="002B502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53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/>
        </w:tc>
        <w:tc>
          <w:tcPr>
            <w:tcW w:w="6435" w:type="dxa"/>
          </w:tcPr>
          <w:p w:rsidR="00B90353" w:rsidRDefault="00B90353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2B5025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90353" w:rsidRPr="002B5025" w:rsidRDefault="002B502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7ADA" w:rsidRDefault="00EC7ADA" w:rsidP="00897FCC">
      <w:pPr>
        <w:rPr>
          <w:lang w:eastAsia="en-AU"/>
        </w:rPr>
      </w:pPr>
    </w:p>
    <w:p w:rsidR="00D9468B" w:rsidRDefault="00D9468B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B90353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90353" w:rsidRDefault="00B90353" w:rsidP="005F6161">
            <w:r>
              <w:lastRenderedPageBreak/>
              <w:t>US</w:t>
            </w:r>
            <w:r w:rsidR="00371EBC">
              <w:t>17</w:t>
            </w:r>
          </w:p>
        </w:tc>
        <w:tc>
          <w:tcPr>
            <w:tcW w:w="6546" w:type="dxa"/>
          </w:tcPr>
          <w:p w:rsidR="00B90353" w:rsidRPr="00C2530E" w:rsidRDefault="00371EB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ost Monitoring</w:t>
            </w:r>
          </w:p>
        </w:tc>
        <w:tc>
          <w:tcPr>
            <w:tcW w:w="1424" w:type="dxa"/>
          </w:tcPr>
          <w:p w:rsidR="00B90353" w:rsidRPr="00C2530E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90353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ask ID</w:t>
            </w:r>
          </w:p>
        </w:tc>
        <w:tc>
          <w:tcPr>
            <w:tcW w:w="6435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90353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01</w:t>
            </w:r>
          </w:p>
        </w:tc>
        <w:tc>
          <w:tcPr>
            <w:tcW w:w="6435" w:type="dxa"/>
          </w:tcPr>
          <w:p w:rsidR="00B90353" w:rsidRDefault="008B0C1D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 the audit vault a</w:t>
            </w:r>
            <w:r w:rsidRPr="008B0C1D">
              <w:t>gent and Install the Host Monitor</w:t>
            </w:r>
          </w:p>
        </w:tc>
        <w:tc>
          <w:tcPr>
            <w:tcW w:w="1086" w:type="dxa"/>
          </w:tcPr>
          <w:p w:rsidR="00B90353" w:rsidRPr="008B0C1D" w:rsidRDefault="008B0C1D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53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02</w:t>
            </w:r>
          </w:p>
        </w:tc>
        <w:tc>
          <w:tcPr>
            <w:tcW w:w="6435" w:type="dxa"/>
          </w:tcPr>
          <w:p w:rsidR="00B90353" w:rsidRDefault="008B0C1D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ecured t</w:t>
            </w:r>
            <w:r w:rsidRPr="008B0C1D">
              <w:t>arget for the Host-Monitored Database</w:t>
            </w:r>
          </w:p>
        </w:tc>
        <w:tc>
          <w:tcPr>
            <w:tcW w:w="1086" w:type="dxa"/>
          </w:tcPr>
          <w:p w:rsidR="00B90353" w:rsidRPr="008B0C1D" w:rsidRDefault="008B0C1D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53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03</w:t>
            </w:r>
          </w:p>
        </w:tc>
        <w:tc>
          <w:tcPr>
            <w:tcW w:w="6435" w:type="dxa"/>
          </w:tcPr>
          <w:p w:rsidR="00B90353" w:rsidRDefault="008B0C1D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 enforcement point in DAM m</w:t>
            </w:r>
            <w:r w:rsidRPr="008B0C1D">
              <w:t>ode</w:t>
            </w:r>
          </w:p>
        </w:tc>
        <w:tc>
          <w:tcPr>
            <w:tcW w:w="1086" w:type="dxa"/>
          </w:tcPr>
          <w:p w:rsidR="00B90353" w:rsidRPr="008B0C1D" w:rsidRDefault="008B0C1D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C1D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B0C1D" w:rsidRPr="008B0C1D" w:rsidRDefault="008B0C1D" w:rsidP="005F6161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04</w:t>
            </w:r>
          </w:p>
        </w:tc>
        <w:tc>
          <w:tcPr>
            <w:tcW w:w="6435" w:type="dxa"/>
          </w:tcPr>
          <w:p w:rsidR="008B0C1D" w:rsidRDefault="008B0C1D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TWORK audit t</w:t>
            </w:r>
            <w:r w:rsidRPr="008B0C1D">
              <w:t>rail</w:t>
            </w:r>
          </w:p>
        </w:tc>
        <w:tc>
          <w:tcPr>
            <w:tcW w:w="1086" w:type="dxa"/>
          </w:tcPr>
          <w:p w:rsidR="008B0C1D" w:rsidRPr="008B0C1D" w:rsidRDefault="00EE484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  <w:tc>
          <w:tcPr>
            <w:tcW w:w="768" w:type="dxa"/>
          </w:tcPr>
          <w:p w:rsidR="008B0C1D" w:rsidRDefault="008B0C1D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53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/>
        </w:tc>
        <w:tc>
          <w:tcPr>
            <w:tcW w:w="6435" w:type="dxa"/>
          </w:tcPr>
          <w:p w:rsidR="00B90353" w:rsidRDefault="00B90353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8B0C1D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90353" w:rsidRPr="008B0C1D" w:rsidRDefault="008B0C1D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  <w:r w:rsidR="00EE4845">
              <w:rPr>
                <w:rFonts w:eastAsia="宋体"/>
                <w:lang w:eastAsia="zh-CN"/>
              </w:rPr>
              <w:t>4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0353" w:rsidRDefault="00B90353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B90353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90353" w:rsidRDefault="00B90353" w:rsidP="005F6161">
            <w:r>
              <w:t>US</w:t>
            </w:r>
            <w:r w:rsidR="00371EBC">
              <w:t>21</w:t>
            </w:r>
          </w:p>
        </w:tc>
        <w:tc>
          <w:tcPr>
            <w:tcW w:w="6546" w:type="dxa"/>
          </w:tcPr>
          <w:p w:rsidR="00B90353" w:rsidRPr="00C2530E" w:rsidRDefault="00371EB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ross Site Scripting Detection</w:t>
            </w:r>
          </w:p>
        </w:tc>
        <w:tc>
          <w:tcPr>
            <w:tcW w:w="1424" w:type="dxa"/>
          </w:tcPr>
          <w:p w:rsidR="00B90353" w:rsidRPr="00C2530E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90353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ask ID</w:t>
            </w:r>
          </w:p>
        </w:tc>
        <w:tc>
          <w:tcPr>
            <w:tcW w:w="6435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90353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01</w:t>
            </w:r>
          </w:p>
        </w:tc>
        <w:tc>
          <w:tcPr>
            <w:tcW w:w="6435" w:type="dxa"/>
          </w:tcPr>
          <w:p w:rsidR="00B90353" w:rsidRDefault="008A7C66" w:rsidP="008A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Cross-Site Scripting v</w:t>
            </w:r>
            <w:r w:rsidRPr="008A7C66">
              <w:t>ulnerabilities</w:t>
            </w:r>
          </w:p>
        </w:tc>
        <w:tc>
          <w:tcPr>
            <w:tcW w:w="1086" w:type="dxa"/>
          </w:tcPr>
          <w:p w:rsidR="00B90353" w:rsidRPr="009B41AE" w:rsidRDefault="009B41AE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53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>
            <w:r>
              <w:t>T02</w:t>
            </w:r>
          </w:p>
        </w:tc>
        <w:tc>
          <w:tcPr>
            <w:tcW w:w="6435" w:type="dxa"/>
          </w:tcPr>
          <w:p w:rsidR="00B90353" w:rsidRPr="009B41AE" w:rsidRDefault="009B41AE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 xml:space="preserve">rite python to detect </w:t>
            </w:r>
            <w:r w:rsidRPr="009B41AE">
              <w:rPr>
                <w:rFonts w:eastAsia="宋体"/>
                <w:lang w:eastAsia="zh-CN"/>
              </w:rPr>
              <w:t>Cross-Site Scripting</w:t>
            </w:r>
          </w:p>
        </w:tc>
        <w:tc>
          <w:tcPr>
            <w:tcW w:w="1086" w:type="dxa"/>
          </w:tcPr>
          <w:p w:rsidR="00B90353" w:rsidRPr="009B41AE" w:rsidRDefault="009B41AE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53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0353" w:rsidRDefault="00B90353" w:rsidP="005F6161"/>
        </w:tc>
        <w:tc>
          <w:tcPr>
            <w:tcW w:w="6435" w:type="dxa"/>
          </w:tcPr>
          <w:p w:rsidR="00B90353" w:rsidRDefault="00B90353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8B0C1D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90353" w:rsidRPr="009B41AE" w:rsidRDefault="009B41AE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B90353" w:rsidRDefault="00B903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0353" w:rsidRDefault="00B90353" w:rsidP="00897FCC">
      <w:pPr>
        <w:rPr>
          <w:lang w:eastAsia="en-AU"/>
        </w:rPr>
      </w:pPr>
    </w:p>
    <w:p w:rsidR="006E00BB" w:rsidRDefault="006E00BB" w:rsidP="006E00BB">
      <w:pPr>
        <w:pStyle w:val="1"/>
      </w:pPr>
      <w:r>
        <w:t>Release 4</w:t>
      </w:r>
      <w:r>
        <w:tab/>
      </w:r>
      <w:r>
        <w:tab/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Delivery Date: 26</w:t>
      </w:r>
      <w:r w:rsidRPr="00F93489">
        <w:rPr>
          <w:vertAlign w:val="superscript"/>
          <w:lang w:eastAsia="en-AU"/>
        </w:rPr>
        <w:t>th</w:t>
      </w:r>
      <w:r>
        <w:rPr>
          <w:lang w:eastAsia="en-AU"/>
        </w:rPr>
        <w:t xml:space="preserve"> October, 2018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Total Story Points:</w:t>
      </w:r>
      <w:r w:rsidR="002B7C65">
        <w:rPr>
          <w:lang w:eastAsia="en-AU"/>
        </w:rPr>
        <w:t xml:space="preserve"> 128</w:t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Contains user stories that further develop value of the projec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6E00B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Story ID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5</w:t>
            </w:r>
          </w:p>
        </w:tc>
        <w:tc>
          <w:tcPr>
            <w:tcW w:w="6546" w:type="dxa"/>
          </w:tcPr>
          <w:p w:rsidR="006E00BB" w:rsidRPr="00C2530E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Kibana Integration</w:t>
            </w:r>
          </w:p>
        </w:tc>
        <w:tc>
          <w:tcPr>
            <w:tcW w:w="1401" w:type="dxa"/>
          </w:tcPr>
          <w:p w:rsidR="006E00BB" w:rsidRDefault="00071E4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119B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119B4" w:rsidRPr="001119B4" w:rsidRDefault="001119B4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4</w:t>
            </w:r>
          </w:p>
        </w:tc>
        <w:tc>
          <w:tcPr>
            <w:tcW w:w="6546" w:type="dxa"/>
          </w:tcPr>
          <w:p w:rsid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tstat</w:t>
            </w:r>
          </w:p>
        </w:tc>
        <w:tc>
          <w:tcPr>
            <w:tcW w:w="1401" w:type="dxa"/>
          </w:tcPr>
          <w:p w:rsidR="001119B4" w:rsidRP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2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24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B7C65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B7C65" w:rsidRPr="002B7C65" w:rsidRDefault="002B7C65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18</w:t>
            </w:r>
          </w:p>
        </w:tc>
        <w:tc>
          <w:tcPr>
            <w:tcW w:w="6546" w:type="dxa"/>
          </w:tcPr>
          <w:p w:rsidR="002B7C65" w:rsidRDefault="002B7C6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lware Detection</w:t>
            </w:r>
          </w:p>
        </w:tc>
        <w:tc>
          <w:tcPr>
            <w:tcW w:w="1401" w:type="dxa"/>
          </w:tcPr>
          <w:p w:rsidR="002B7C65" w:rsidRPr="002B7C65" w:rsidRDefault="002B7C6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2B7C6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B7C65" w:rsidRPr="002B7C65" w:rsidRDefault="002B7C65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19</w:t>
            </w:r>
          </w:p>
        </w:tc>
        <w:tc>
          <w:tcPr>
            <w:tcW w:w="6546" w:type="dxa"/>
          </w:tcPr>
          <w:p w:rsidR="002B7C65" w:rsidRDefault="002B7C6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nfidentially Breach Alert</w:t>
            </w:r>
          </w:p>
        </w:tc>
        <w:tc>
          <w:tcPr>
            <w:tcW w:w="1401" w:type="dxa"/>
          </w:tcPr>
          <w:p w:rsidR="002B7C65" w:rsidRPr="002B7C65" w:rsidRDefault="002B7C6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6E00B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1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9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/>
        </w:tc>
        <w:tc>
          <w:tcPr>
            <w:tcW w:w="6546" w:type="dxa"/>
          </w:tcPr>
          <w:p w:rsidR="006E00BB" w:rsidRDefault="006E00BB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6E00BB" w:rsidRDefault="002B7C6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</w:tbl>
    <w:p w:rsidR="006E00BB" w:rsidRDefault="006E00BB" w:rsidP="00C46CB4">
      <w:pPr>
        <w:pStyle w:val="2"/>
      </w:pPr>
      <w:r>
        <w:lastRenderedPageBreak/>
        <w:t>Sprint 5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E00B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5</w:t>
            </w:r>
          </w:p>
        </w:tc>
        <w:tc>
          <w:tcPr>
            <w:tcW w:w="6546" w:type="dxa"/>
          </w:tcPr>
          <w:p w:rsidR="006E00BB" w:rsidRPr="00463960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Kibana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00B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ask ID</w:t>
            </w:r>
          </w:p>
        </w:tc>
        <w:tc>
          <w:tcPr>
            <w:tcW w:w="6435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01</w:t>
            </w:r>
          </w:p>
        </w:tc>
        <w:tc>
          <w:tcPr>
            <w:tcW w:w="6435" w:type="dxa"/>
          </w:tcPr>
          <w:p w:rsidR="006E00BB" w:rsidRPr="00463960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Kibana on Ubuntu server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02</w:t>
            </w:r>
          </w:p>
        </w:tc>
        <w:tc>
          <w:tcPr>
            <w:tcW w:w="6435" w:type="dxa"/>
          </w:tcPr>
          <w:p w:rsidR="006E00BB" w:rsidRPr="00463960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Kibana to func</w:t>
            </w:r>
            <w:r>
              <w:rPr>
                <w:rFonts w:eastAsia="宋体"/>
                <w:lang w:eastAsia="zh-CN"/>
              </w:rPr>
              <w:t>tion correctly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03</w:t>
            </w:r>
          </w:p>
        </w:tc>
        <w:tc>
          <w:tcPr>
            <w:tcW w:w="6435" w:type="dxa"/>
          </w:tcPr>
          <w:p w:rsidR="006E00BB" w:rsidRPr="00463960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mport data from GRR to display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/>
        </w:tc>
        <w:tc>
          <w:tcPr>
            <w:tcW w:w="6435" w:type="dxa"/>
          </w:tcPr>
          <w:p w:rsidR="006E00BB" w:rsidRDefault="006E00BB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0BB" w:rsidRDefault="006E00BB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1119B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119B4" w:rsidRDefault="001119B4" w:rsidP="005F6161">
            <w:r>
              <w:t>US</w:t>
            </w:r>
            <w:r w:rsidR="00000835">
              <w:t>4</w:t>
            </w:r>
          </w:p>
        </w:tc>
        <w:tc>
          <w:tcPr>
            <w:tcW w:w="6546" w:type="dxa"/>
          </w:tcPr>
          <w:p w:rsidR="001119B4" w:rsidRPr="00C2530E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tstat</w:t>
            </w:r>
          </w:p>
        </w:tc>
        <w:tc>
          <w:tcPr>
            <w:tcW w:w="1424" w:type="dxa"/>
          </w:tcPr>
          <w:p w:rsidR="001119B4" w:rsidRPr="00C2530E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1119B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5F6161">
            <w:r>
              <w:t>Task ID</w:t>
            </w:r>
          </w:p>
        </w:tc>
        <w:tc>
          <w:tcPr>
            <w:tcW w:w="6435" w:type="dxa"/>
          </w:tcPr>
          <w:p w:rsidR="001119B4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1119B4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1119B4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1119B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5F6161">
            <w:r>
              <w:t>T01</w:t>
            </w:r>
          </w:p>
        </w:tc>
        <w:tc>
          <w:tcPr>
            <w:tcW w:w="6435" w:type="dxa"/>
          </w:tcPr>
          <w:p w:rsidR="001119B4" w:rsidRPr="00EC7ADA" w:rsidRDefault="00EC7ADA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>evelop a complete output from Netstat flow/hunt</w:t>
            </w:r>
          </w:p>
        </w:tc>
        <w:tc>
          <w:tcPr>
            <w:tcW w:w="1086" w:type="dxa"/>
          </w:tcPr>
          <w:p w:rsidR="001119B4" w:rsidRPr="00082953" w:rsidRDefault="000829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768" w:type="dxa"/>
          </w:tcPr>
          <w:p w:rsidR="001119B4" w:rsidRDefault="001119B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9B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5F6161"/>
        </w:tc>
        <w:tc>
          <w:tcPr>
            <w:tcW w:w="6435" w:type="dxa"/>
          </w:tcPr>
          <w:p w:rsidR="001119B4" w:rsidRDefault="001119B4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C7ADA">
              <w:t>3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1119B4" w:rsidRPr="00082953" w:rsidRDefault="00082953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768" w:type="dxa"/>
          </w:tcPr>
          <w:p w:rsid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19B4" w:rsidRDefault="001119B4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80262" w:rsidRDefault="00280262" w:rsidP="00280262">
            <w:r>
              <w:t>US24</w:t>
            </w:r>
          </w:p>
        </w:tc>
        <w:tc>
          <w:tcPr>
            <w:tcW w:w="6546" w:type="dxa"/>
          </w:tcPr>
          <w:p w:rsidR="00280262" w:rsidRPr="00463960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24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ask ID</w:t>
            </w:r>
          </w:p>
        </w:tc>
        <w:tc>
          <w:tcPr>
            <w:tcW w:w="6435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01</w:t>
            </w:r>
          </w:p>
        </w:tc>
        <w:tc>
          <w:tcPr>
            <w:tcW w:w="6435" w:type="dxa"/>
          </w:tcPr>
          <w:p w:rsidR="00280262" w:rsidRPr="00463960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GRR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02</w:t>
            </w:r>
          </w:p>
        </w:tc>
        <w:tc>
          <w:tcPr>
            <w:tcW w:w="6435" w:type="dxa"/>
          </w:tcPr>
          <w:p w:rsidR="00280262" w:rsidRPr="00463960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Apache2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03</w:t>
            </w:r>
          </w:p>
        </w:tc>
        <w:tc>
          <w:tcPr>
            <w:tcW w:w="6435" w:type="dxa"/>
          </w:tcPr>
          <w:p w:rsidR="00280262" w:rsidRPr="00463960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ELK Stack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/>
        </w:tc>
        <w:tc>
          <w:tcPr>
            <w:tcW w:w="6435" w:type="dxa"/>
          </w:tcPr>
          <w:p w:rsidR="00280262" w:rsidRDefault="00280262" w:rsidP="0028026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3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8B4" w:rsidRDefault="00E928B4" w:rsidP="00897FCC">
      <w:pPr>
        <w:rPr>
          <w:lang w:eastAsia="en-AU"/>
        </w:rPr>
      </w:pPr>
    </w:p>
    <w:p w:rsidR="0083628F" w:rsidRDefault="0083628F" w:rsidP="00C46CB4">
      <w:pPr>
        <w:pStyle w:val="2"/>
      </w:pPr>
      <w:r>
        <w:t>Sprint 6 Plan</w:t>
      </w:r>
    </w:p>
    <w:p w:rsidR="0063141B" w:rsidRDefault="0063141B" w:rsidP="0063141B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3141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3141B" w:rsidRDefault="0063141B" w:rsidP="005F6161">
            <w:r>
              <w:t>US1</w:t>
            </w:r>
          </w:p>
        </w:tc>
        <w:tc>
          <w:tcPr>
            <w:tcW w:w="6546" w:type="dxa"/>
          </w:tcPr>
          <w:p w:rsidR="0063141B" w:rsidRPr="00463960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24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3141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>
            <w:r>
              <w:t>Task ID</w:t>
            </w:r>
          </w:p>
        </w:tc>
        <w:tc>
          <w:tcPr>
            <w:tcW w:w="6435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3141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>
            <w:r>
              <w:t>T01</w:t>
            </w:r>
          </w:p>
        </w:tc>
        <w:tc>
          <w:tcPr>
            <w:tcW w:w="6435" w:type="dxa"/>
          </w:tcPr>
          <w:p w:rsidR="0063141B" w:rsidRPr="00463960" w:rsidRDefault="0082311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stall Kibana as user interface</w:t>
            </w:r>
          </w:p>
        </w:tc>
        <w:tc>
          <w:tcPr>
            <w:tcW w:w="1086" w:type="dxa"/>
          </w:tcPr>
          <w:p w:rsidR="0063141B" w:rsidRPr="00823112" w:rsidRDefault="0082311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41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>
            <w:r>
              <w:t>T02</w:t>
            </w:r>
          </w:p>
        </w:tc>
        <w:tc>
          <w:tcPr>
            <w:tcW w:w="6435" w:type="dxa"/>
          </w:tcPr>
          <w:p w:rsidR="0063141B" w:rsidRPr="00463960" w:rsidRDefault="0082311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>
              <w:rPr>
                <w:rFonts w:eastAsia="宋体"/>
                <w:lang w:eastAsia="zh-CN"/>
              </w:rPr>
              <w:t>enerate kibana to GRR</w:t>
            </w:r>
          </w:p>
        </w:tc>
        <w:tc>
          <w:tcPr>
            <w:tcW w:w="1086" w:type="dxa"/>
          </w:tcPr>
          <w:p w:rsidR="0063141B" w:rsidRPr="00823112" w:rsidRDefault="0082311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41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/>
        </w:tc>
        <w:tc>
          <w:tcPr>
            <w:tcW w:w="6435" w:type="dxa"/>
          </w:tcPr>
          <w:p w:rsidR="0063141B" w:rsidRDefault="0063141B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3141B" w:rsidRPr="00823112" w:rsidRDefault="0082311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6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141B" w:rsidRDefault="0063141B" w:rsidP="0083628F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5F6161">
            <w:r>
              <w:t>US9</w:t>
            </w:r>
          </w:p>
        </w:tc>
        <w:tc>
          <w:tcPr>
            <w:tcW w:w="6546" w:type="dxa"/>
          </w:tcPr>
          <w:p w:rsidR="0083628F" w:rsidRPr="00463960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24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>
            <w:r>
              <w:t>Task ID</w:t>
            </w:r>
          </w:p>
        </w:tc>
        <w:tc>
          <w:tcPr>
            <w:tcW w:w="6435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flows to collect data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>
            <w:r>
              <w:t>T02</w:t>
            </w:r>
          </w:p>
        </w:tc>
        <w:tc>
          <w:tcPr>
            <w:tcW w:w="6435" w:type="dxa"/>
          </w:tcPr>
          <w:p w:rsidR="0083628F" w:rsidRPr="00463960" w:rsidRDefault="0083628F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Python to generate PDF report from data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/>
        </w:tc>
        <w:tc>
          <w:tcPr>
            <w:tcW w:w="6435" w:type="dxa"/>
          </w:tcPr>
          <w:p w:rsidR="0083628F" w:rsidRDefault="0083628F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E5EB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3E49" w:rsidRDefault="00423E49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80262" w:rsidRDefault="00280262" w:rsidP="005F6161">
            <w:r>
              <w:t>US</w:t>
            </w:r>
            <w:r w:rsidR="00000835">
              <w:t>8</w:t>
            </w:r>
          </w:p>
        </w:tc>
        <w:tc>
          <w:tcPr>
            <w:tcW w:w="6546" w:type="dxa"/>
          </w:tcPr>
          <w:p w:rsidR="00280262" w:rsidRPr="00C2530E" w:rsidRDefault="000C36C9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lware Detection</w:t>
            </w:r>
          </w:p>
        </w:tc>
        <w:tc>
          <w:tcPr>
            <w:tcW w:w="1424" w:type="dxa"/>
          </w:tcPr>
          <w:p w:rsidR="00280262" w:rsidRPr="00C2530E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ask ID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1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2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3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/>
        </w:tc>
        <w:tc>
          <w:tcPr>
            <w:tcW w:w="6435" w:type="dxa"/>
          </w:tcPr>
          <w:p w:rsidR="00280262" w:rsidRDefault="00280262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83286">
              <w:t>8</w:t>
            </w:r>
            <w:bookmarkStart w:id="1" w:name="_GoBack"/>
            <w:bookmarkEnd w:id="1"/>
            <w:r>
              <w:tab/>
              <w:t>Total Hours: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0262" w:rsidRDefault="00280262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0C36C9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0C36C9" w:rsidRDefault="000C36C9" w:rsidP="000C36C9">
            <w:r>
              <w:t>US</w:t>
            </w:r>
            <w:r w:rsidR="00000835">
              <w:t>19</w:t>
            </w:r>
          </w:p>
        </w:tc>
        <w:tc>
          <w:tcPr>
            <w:tcW w:w="6546" w:type="dxa"/>
          </w:tcPr>
          <w:p w:rsidR="000C36C9" w:rsidRDefault="000C36C9" w:rsidP="000C3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nfidentially Breach Alert</w:t>
            </w:r>
          </w:p>
        </w:tc>
        <w:tc>
          <w:tcPr>
            <w:tcW w:w="1424" w:type="dxa"/>
          </w:tcPr>
          <w:p w:rsidR="000C36C9" w:rsidRPr="00C2530E" w:rsidRDefault="000C36C9" w:rsidP="000C3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ask ID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1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2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3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/>
        </w:tc>
        <w:tc>
          <w:tcPr>
            <w:tcW w:w="6435" w:type="dxa"/>
          </w:tcPr>
          <w:p w:rsidR="00280262" w:rsidRDefault="00280262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83286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0262" w:rsidRPr="00B53C51" w:rsidRDefault="00280262" w:rsidP="00897FCC">
      <w:pPr>
        <w:rPr>
          <w:lang w:eastAsia="en-AU"/>
        </w:rPr>
      </w:pPr>
    </w:p>
    <w:sectPr w:rsidR="00280262" w:rsidRPr="00B5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9D" w:rsidRDefault="0099799D" w:rsidP="00597DC0">
      <w:pPr>
        <w:spacing w:after="0" w:line="240" w:lineRule="auto"/>
      </w:pPr>
      <w:r>
        <w:separator/>
      </w:r>
    </w:p>
  </w:endnote>
  <w:endnote w:type="continuationSeparator" w:id="0">
    <w:p w:rsidR="0099799D" w:rsidRDefault="0099799D" w:rsidP="0059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9D" w:rsidRDefault="0099799D" w:rsidP="00597DC0">
      <w:pPr>
        <w:spacing w:after="0" w:line="240" w:lineRule="auto"/>
      </w:pPr>
      <w:r>
        <w:separator/>
      </w:r>
    </w:p>
  </w:footnote>
  <w:footnote w:type="continuationSeparator" w:id="0">
    <w:p w:rsidR="0099799D" w:rsidRDefault="0099799D" w:rsidP="0059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D0"/>
    <w:rsid w:val="00000340"/>
    <w:rsid w:val="00000835"/>
    <w:rsid w:val="0001573C"/>
    <w:rsid w:val="00042379"/>
    <w:rsid w:val="00071E40"/>
    <w:rsid w:val="00082953"/>
    <w:rsid w:val="000C36C9"/>
    <w:rsid w:val="001119B4"/>
    <w:rsid w:val="00120BCD"/>
    <w:rsid w:val="001214D6"/>
    <w:rsid w:val="0013395C"/>
    <w:rsid w:val="00152CE2"/>
    <w:rsid w:val="001E7F79"/>
    <w:rsid w:val="001F6C95"/>
    <w:rsid w:val="0025219A"/>
    <w:rsid w:val="00253A2D"/>
    <w:rsid w:val="00273133"/>
    <w:rsid w:val="00280262"/>
    <w:rsid w:val="002B5025"/>
    <w:rsid w:val="002B7C65"/>
    <w:rsid w:val="00371EBC"/>
    <w:rsid w:val="003731F4"/>
    <w:rsid w:val="0039206A"/>
    <w:rsid w:val="003A09E2"/>
    <w:rsid w:val="00423E49"/>
    <w:rsid w:val="00435CE5"/>
    <w:rsid w:val="00445890"/>
    <w:rsid w:val="00447E61"/>
    <w:rsid w:val="00454932"/>
    <w:rsid w:val="00461D80"/>
    <w:rsid w:val="00463960"/>
    <w:rsid w:val="00483F90"/>
    <w:rsid w:val="004C1EF9"/>
    <w:rsid w:val="004E5EB7"/>
    <w:rsid w:val="005077A1"/>
    <w:rsid w:val="00535063"/>
    <w:rsid w:val="00577947"/>
    <w:rsid w:val="00597DC0"/>
    <w:rsid w:val="005A6429"/>
    <w:rsid w:val="005E67D0"/>
    <w:rsid w:val="005F6161"/>
    <w:rsid w:val="006100E2"/>
    <w:rsid w:val="0063141B"/>
    <w:rsid w:val="0065629E"/>
    <w:rsid w:val="006710C5"/>
    <w:rsid w:val="00686465"/>
    <w:rsid w:val="006E00BB"/>
    <w:rsid w:val="00712887"/>
    <w:rsid w:val="00720B0E"/>
    <w:rsid w:val="007A075F"/>
    <w:rsid w:val="007C0CBA"/>
    <w:rsid w:val="00823112"/>
    <w:rsid w:val="0083628F"/>
    <w:rsid w:val="00897FCC"/>
    <w:rsid w:val="008A7C66"/>
    <w:rsid w:val="008B0C1D"/>
    <w:rsid w:val="008F16B5"/>
    <w:rsid w:val="0091402C"/>
    <w:rsid w:val="009357E1"/>
    <w:rsid w:val="00983286"/>
    <w:rsid w:val="0099799D"/>
    <w:rsid w:val="009A2CAB"/>
    <w:rsid w:val="009B41AE"/>
    <w:rsid w:val="00A27637"/>
    <w:rsid w:val="00A40221"/>
    <w:rsid w:val="00A77090"/>
    <w:rsid w:val="00AF7B5A"/>
    <w:rsid w:val="00B205E4"/>
    <w:rsid w:val="00B3624A"/>
    <w:rsid w:val="00B53C1A"/>
    <w:rsid w:val="00B53C51"/>
    <w:rsid w:val="00B571AD"/>
    <w:rsid w:val="00B72F3B"/>
    <w:rsid w:val="00B84847"/>
    <w:rsid w:val="00B90353"/>
    <w:rsid w:val="00BD7AA6"/>
    <w:rsid w:val="00BF4D73"/>
    <w:rsid w:val="00C14427"/>
    <w:rsid w:val="00C2530E"/>
    <w:rsid w:val="00C37528"/>
    <w:rsid w:val="00C46CB4"/>
    <w:rsid w:val="00C8052B"/>
    <w:rsid w:val="00C86532"/>
    <w:rsid w:val="00C87EE2"/>
    <w:rsid w:val="00C90DF1"/>
    <w:rsid w:val="00CD5D22"/>
    <w:rsid w:val="00CF772C"/>
    <w:rsid w:val="00D3560E"/>
    <w:rsid w:val="00D57C49"/>
    <w:rsid w:val="00D9468B"/>
    <w:rsid w:val="00DC5A62"/>
    <w:rsid w:val="00E178E7"/>
    <w:rsid w:val="00E928B4"/>
    <w:rsid w:val="00E971ED"/>
    <w:rsid w:val="00EA7040"/>
    <w:rsid w:val="00EC7ADA"/>
    <w:rsid w:val="00EE2CBF"/>
    <w:rsid w:val="00EE4845"/>
    <w:rsid w:val="00EE4B1F"/>
    <w:rsid w:val="00EE79A2"/>
    <w:rsid w:val="00FC1CC4"/>
    <w:rsid w:val="00FE7847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A8F84-F9E1-4E67-A21D-E0A2876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0"/>
    <w:pPr>
      <w:spacing w:after="160" w:line="259" w:lineRule="auto"/>
    </w:pPr>
    <w:rPr>
      <w:rFonts w:eastAsiaTheme="minorHAnsi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5E67D0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7D0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67D0"/>
    <w:rPr>
      <w:b/>
      <w:sz w:val="28"/>
      <w:lang w:val="en-AU" w:eastAsia="en-AU"/>
    </w:rPr>
  </w:style>
  <w:style w:type="character" w:customStyle="1" w:styleId="2Char">
    <w:name w:val="标题 2 Char"/>
    <w:basedOn w:val="a0"/>
    <w:link w:val="2"/>
    <w:uiPriority w:val="9"/>
    <w:rsid w:val="005E67D0"/>
    <w:rPr>
      <w:b/>
      <w:sz w:val="24"/>
      <w:lang w:val="en-AU" w:eastAsia="en-AU"/>
    </w:rPr>
  </w:style>
  <w:style w:type="table" w:customStyle="1" w:styleId="LightList-Accent11">
    <w:name w:val="Light List - Accent 11"/>
    <w:basedOn w:val="a1"/>
    <w:uiPriority w:val="61"/>
    <w:rsid w:val="005E67D0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686465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B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54932"/>
    <w:rPr>
      <w:rFonts w:ascii="Tahoma" w:eastAsiaTheme="minorHAnsi" w:hAnsi="Tahoma" w:cs="Tahoma"/>
      <w:sz w:val="16"/>
      <w:szCs w:val="16"/>
      <w:lang w:val="en-AU" w:eastAsia="en-US"/>
    </w:rPr>
  </w:style>
  <w:style w:type="paragraph" w:styleId="a5">
    <w:name w:val="Title"/>
    <w:basedOn w:val="a"/>
    <w:next w:val="a"/>
    <w:link w:val="Char0"/>
    <w:uiPriority w:val="10"/>
    <w:qFormat/>
    <w:rsid w:val="007A07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A075F"/>
    <w:rPr>
      <w:rFonts w:asciiTheme="majorHAnsi" w:eastAsia="宋体" w:hAnsiTheme="majorHAnsi" w:cstheme="majorBidi"/>
      <w:b/>
      <w:bCs/>
      <w:sz w:val="32"/>
      <w:szCs w:val="32"/>
      <w:lang w:val="en-AU" w:eastAsia="en-US"/>
    </w:rPr>
  </w:style>
  <w:style w:type="paragraph" w:styleId="a6">
    <w:name w:val="No Spacing"/>
    <w:uiPriority w:val="1"/>
    <w:qFormat/>
    <w:rsid w:val="00463960"/>
    <w:pPr>
      <w:spacing w:after="0" w:line="240" w:lineRule="auto"/>
    </w:pPr>
    <w:rPr>
      <w:rFonts w:eastAsiaTheme="minorHAnsi"/>
      <w:lang w:val="en-AU" w:eastAsia="en-US"/>
    </w:rPr>
  </w:style>
  <w:style w:type="paragraph" w:styleId="a7">
    <w:name w:val="header"/>
    <w:basedOn w:val="a"/>
    <w:link w:val="Char1"/>
    <w:uiPriority w:val="99"/>
    <w:unhideWhenUsed/>
    <w:rsid w:val="00597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97DC0"/>
    <w:rPr>
      <w:rFonts w:eastAsiaTheme="minorHAnsi"/>
      <w:sz w:val="18"/>
      <w:szCs w:val="18"/>
      <w:lang w:val="en-AU" w:eastAsia="en-US"/>
    </w:rPr>
  </w:style>
  <w:style w:type="paragraph" w:styleId="a8">
    <w:name w:val="footer"/>
    <w:basedOn w:val="a"/>
    <w:link w:val="Char2"/>
    <w:uiPriority w:val="99"/>
    <w:unhideWhenUsed/>
    <w:rsid w:val="00597D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97DC0"/>
    <w:rPr>
      <w:rFonts w:eastAsiaTheme="minorHAns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FCB5-766E-45B7-A1D1-E39CA01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Charters</dc:creator>
  <cp:lastModifiedBy>XUE PEIJUN</cp:lastModifiedBy>
  <cp:revision>84</cp:revision>
  <dcterms:created xsi:type="dcterms:W3CDTF">2018-05-02T06:20:00Z</dcterms:created>
  <dcterms:modified xsi:type="dcterms:W3CDTF">2018-06-03T08:44:00Z</dcterms:modified>
</cp:coreProperties>
</file>